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Tr="00FE07EC">
        <w:trPr>
          <w:cantSplit/>
          <w:trHeight w:val="1814"/>
        </w:trPr>
        <w:tc>
          <w:tcPr>
            <w:tcW w:w="4148" w:type="dxa"/>
            <w:tcBorders>
              <w:bottom w:val="nil"/>
            </w:tcBorders>
          </w:tcPr>
          <w:p w:rsidR="00E70AD5" w:rsidRPr="00B24B7E" w:rsidRDefault="00E70AD5" w:rsidP="00D12CFC">
            <w:pPr>
              <w:rPr>
                <w:rStyle w:val="Fett"/>
                <w:b w:val="0"/>
              </w:rPr>
            </w:pPr>
          </w:p>
        </w:tc>
        <w:tc>
          <w:tcPr>
            <w:tcW w:w="3223" w:type="dxa"/>
            <w:tcBorders>
              <w:bottom w:val="nil"/>
            </w:tcBorders>
          </w:tcPr>
          <w:p w:rsidR="00F97808" w:rsidRDefault="00F97808"/>
        </w:tc>
        <w:tc>
          <w:tcPr>
            <w:tcW w:w="2552" w:type="dxa"/>
            <w:tcBorders>
              <w:bottom w:val="nil"/>
            </w:tcBorders>
            <w:vAlign w:val="bottom"/>
          </w:tcPr>
          <w:p w:rsidR="00F97808" w:rsidRPr="003F7F7B" w:rsidRDefault="00F97808" w:rsidP="00917704">
            <w:pPr>
              <w:rPr>
                <w:color w:val="000000"/>
                <w:sz w:val="16"/>
              </w:rPr>
            </w:pPr>
            <w:bookmarkStart w:id="0" w:name="info"/>
            <w:bookmarkEnd w:id="0"/>
          </w:p>
        </w:tc>
      </w:tr>
      <w:tr w:rsidR="00F97808" w:rsidTr="00FE07EC">
        <w:trPr>
          <w:cantSplit/>
          <w:trHeight w:val="477"/>
        </w:trPr>
        <w:tc>
          <w:tcPr>
            <w:tcW w:w="4148" w:type="dxa"/>
            <w:tcBorders>
              <w:bottom w:val="nil"/>
            </w:tcBorders>
          </w:tcPr>
          <w:p w:rsidR="00F97808" w:rsidRDefault="00F97808"/>
        </w:tc>
        <w:tc>
          <w:tcPr>
            <w:tcW w:w="3223" w:type="dxa"/>
            <w:tcBorders>
              <w:bottom w:val="nil"/>
            </w:tcBorders>
          </w:tcPr>
          <w:p w:rsidR="00F97808" w:rsidRDefault="00F97808"/>
        </w:tc>
        <w:bookmarkStart w:id="1" w:name="datum"/>
        <w:bookmarkEnd w:id="1"/>
        <w:tc>
          <w:tcPr>
            <w:tcW w:w="2552" w:type="dxa"/>
            <w:tcBorders>
              <w:bottom w:val="nil"/>
            </w:tcBorders>
            <w:vAlign w:val="bottom"/>
          </w:tcPr>
          <w:p w:rsidR="00F97808" w:rsidRPr="003F7F7B" w:rsidRDefault="00000EA0" w:rsidP="004A5A27">
            <w:pPr>
              <w:rPr>
                <w:color w:val="000000"/>
                <w:sz w:val="16"/>
                <w:szCs w:val="16"/>
              </w:rPr>
            </w:pPr>
            <w:r>
              <w:rPr>
                <w:color w:val="000000"/>
                <w:sz w:val="16"/>
                <w:szCs w:val="16"/>
              </w:rPr>
              <w:fldChar w:fldCharType="begin"/>
            </w:r>
            <w:r>
              <w:rPr>
                <w:color w:val="000000"/>
                <w:sz w:val="16"/>
                <w:szCs w:val="16"/>
              </w:rPr>
              <w:instrText xml:space="preserve"> TIME \@ "d. MMMM yyyy" </w:instrText>
            </w:r>
            <w:r>
              <w:rPr>
                <w:color w:val="000000"/>
                <w:sz w:val="16"/>
                <w:szCs w:val="16"/>
              </w:rPr>
              <w:fldChar w:fldCharType="separate"/>
            </w:r>
            <w:r w:rsidR="00D2207D">
              <w:rPr>
                <w:noProof/>
                <w:color w:val="000000"/>
                <w:sz w:val="16"/>
                <w:szCs w:val="16"/>
              </w:rPr>
              <w:t>6. Juli 2020</w:t>
            </w:r>
            <w:r>
              <w:rPr>
                <w:color w:val="000000"/>
                <w:sz w:val="16"/>
                <w:szCs w:val="16"/>
              </w:rPr>
              <w:fldChar w:fldCharType="end"/>
            </w:r>
          </w:p>
        </w:tc>
      </w:tr>
    </w:tbl>
    <w:p w:rsidR="00B24B7E" w:rsidRDefault="00C20CD1" w:rsidP="00B24B7E">
      <w:bookmarkStart w:id="2" w:name="text"/>
      <w:bookmarkEnd w:id="2"/>
      <w:r w:rsidRPr="00C20CD1">
        <w:rPr>
          <w:b/>
        </w:rPr>
        <w:t>Erklärung Anerkennung der Promotionsordnung</w:t>
      </w:r>
    </w:p>
    <w:p w:rsidR="00E70AD5" w:rsidRDefault="00E70AD5" w:rsidP="00B24B7E"/>
    <w:p w:rsidR="00A316CB" w:rsidRDefault="00A316CB" w:rsidP="00A316CB">
      <w:pPr>
        <w:tabs>
          <w:tab w:val="left" w:pos="2835"/>
        </w:tabs>
      </w:pPr>
      <w:r>
        <w:t xml:space="preserve">Sehr geehrte Dekanin Prof. Dr. </w:t>
      </w:r>
      <w:proofErr w:type="spellStart"/>
      <w:r w:rsidR="00D2207D" w:rsidRPr="00D2207D">
        <w:t>Latzko</w:t>
      </w:r>
      <w:proofErr w:type="spellEnd"/>
      <w:r>
        <w:t>, sehr geehrte Damen und Herren des Promotionsausschusses,</w:t>
      </w:r>
    </w:p>
    <w:p w:rsidR="00A316CB" w:rsidRDefault="00A316CB" w:rsidP="00A316CB">
      <w:pPr>
        <w:tabs>
          <w:tab w:val="left" w:pos="2835"/>
        </w:tabs>
      </w:pPr>
    </w:p>
    <w:p w:rsidR="00C20CD1" w:rsidRDefault="00C20CD1" w:rsidP="00C20CD1">
      <w:pPr>
        <w:tabs>
          <w:tab w:val="left" w:pos="2835"/>
        </w:tabs>
        <w:jc w:val="both"/>
      </w:pPr>
      <w:r>
        <w:t>hiermit erkläre ich, Mandy Klatt, geb. am 05. Februar 1993 in Stendal, dass ich die Promotionsordnung der Erziehungswissenschaftlichen Fakultät der Universität Leipzig in der Fassung der zweiten Änderungssatzung vom 11. Juni 2010 gelesen habe und gemäß § 8 Abs. 3 Art. 5 anerkenne.</w:t>
      </w:r>
      <w:bookmarkStart w:id="3" w:name="_GoBack"/>
      <w:bookmarkEnd w:id="3"/>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r>
        <w:t>_________________________</w:t>
      </w:r>
      <w:r>
        <w:tab/>
      </w:r>
      <w:r>
        <w:tab/>
        <w:t>_________________________</w:t>
      </w:r>
    </w:p>
    <w:p w:rsidR="00A316CB" w:rsidRDefault="00C20CD1" w:rsidP="00C20CD1">
      <w:pPr>
        <w:tabs>
          <w:tab w:val="left" w:pos="2835"/>
        </w:tabs>
        <w:jc w:val="both"/>
      </w:pPr>
      <w:r>
        <w:t>Unterschrift</w:t>
      </w:r>
      <w:r>
        <w:tab/>
      </w:r>
      <w:r>
        <w:tab/>
        <w:t>Ort, Datum</w:t>
      </w: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A316CB" w:rsidRDefault="00C20CD1" w:rsidP="00C20CD1">
      <w:pPr>
        <w:tabs>
          <w:tab w:val="left" w:pos="2835"/>
        </w:tabs>
        <w:jc w:val="both"/>
      </w:pPr>
      <w:r>
        <w:t>Des Weiteren erkläre ich</w:t>
      </w:r>
      <w:r w:rsidRPr="00C20CD1">
        <w:t>, Mandy Klatt, geb. am 05. Februar 1993 in Stendal, gemäß §3 Abs. 1 Art. 4 der Promotionsordnung der Erziehungswissenschaftlichen Fakultät der Universität Leipzig in der Fassung der zweiten Änderungssatzung vom 11. Juni 2010, dass ich nicht in einem ruhenden Promotionsverfahren stehe. Außerdem versichere ich, dass es sich bei dem nachfolgend beschriebenen Vorhaben um mein erstes Promotionsverfahren handelt.</w:t>
      </w:r>
    </w:p>
    <w:p w:rsidR="00A316CB" w:rsidRDefault="00A316CB"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r>
        <w:t>_________________________</w:t>
      </w:r>
      <w:r>
        <w:tab/>
      </w:r>
      <w:r>
        <w:tab/>
        <w:t>_________________________</w:t>
      </w:r>
    </w:p>
    <w:p w:rsidR="00C20CD1" w:rsidRDefault="00C20CD1" w:rsidP="00C20CD1">
      <w:pPr>
        <w:tabs>
          <w:tab w:val="left" w:pos="2835"/>
        </w:tabs>
        <w:jc w:val="both"/>
      </w:pPr>
      <w:r>
        <w:t>Unterschrift</w:t>
      </w:r>
      <w:r>
        <w:tab/>
      </w:r>
      <w:r>
        <w:tab/>
        <w:t>Ort, Datum</w:t>
      </w:r>
    </w:p>
    <w:p w:rsidR="00C20CD1" w:rsidRDefault="00C20CD1" w:rsidP="00C20CD1">
      <w:pPr>
        <w:tabs>
          <w:tab w:val="left" w:pos="2835"/>
        </w:tabs>
        <w:jc w:val="both"/>
      </w:pPr>
    </w:p>
    <w:p w:rsidR="00A316CB" w:rsidRDefault="00A316CB"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A316CB" w:rsidRDefault="00A316CB" w:rsidP="00C20CD1">
      <w:pPr>
        <w:tabs>
          <w:tab w:val="left" w:pos="2835"/>
        </w:tabs>
        <w:jc w:val="both"/>
      </w:pPr>
      <w:r>
        <w:t>Mit freundlichen Grüßen</w:t>
      </w: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63344F" w:rsidRPr="0063344F" w:rsidRDefault="00A316CB" w:rsidP="00C20CD1">
      <w:pPr>
        <w:tabs>
          <w:tab w:val="left" w:pos="2835"/>
        </w:tabs>
        <w:jc w:val="both"/>
        <w:sectPr w:rsidR="0063344F" w:rsidRPr="0063344F" w:rsidSect="0063344F">
          <w:footerReference w:type="default" r:id="rId8"/>
          <w:headerReference w:type="first" r:id="rId9"/>
          <w:footerReference w:type="first" r:id="rId10"/>
          <w:pgSz w:w="11906" w:h="16838" w:code="9"/>
          <w:pgMar w:top="930" w:right="3401" w:bottom="907" w:left="1418" w:header="907" w:footer="659" w:gutter="0"/>
          <w:cols w:space="708"/>
          <w:titlePg/>
          <w:docGrid w:linePitch="360"/>
        </w:sectPr>
      </w:pPr>
      <w:r>
        <w:t>Mandy Klatt</w:t>
      </w:r>
    </w:p>
    <w:p w:rsidR="00A55787" w:rsidRPr="00B27958" w:rsidRDefault="00A55787" w:rsidP="00C20CD1">
      <w:pPr>
        <w:tabs>
          <w:tab w:val="left" w:pos="2835"/>
        </w:tabs>
        <w:jc w:val="both"/>
      </w:pPr>
    </w:p>
    <w:sectPr w:rsidR="00A55787" w:rsidRPr="00B27958" w:rsidSect="0063344F">
      <w:headerReference w:type="even" r:id="rId11"/>
      <w:headerReference w:type="default" r:id="rId12"/>
      <w:footerReference w:type="even" r:id="rId13"/>
      <w:footerReference w:type="default" r:id="rId14"/>
      <w:footerReference w:type="first" r:id="rId15"/>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04" w:rsidRDefault="004F2D04">
      <w:r>
        <w:separator/>
      </w:r>
    </w:p>
  </w:endnote>
  <w:endnote w:type="continuationSeparator" w:id="0">
    <w:p w:rsidR="004F2D04" w:rsidRDefault="004F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91" w:rsidRDefault="0063344F">
    <w:pPr>
      <w:pStyle w:val="Fuzeile"/>
    </w:pPr>
    <w:r>
      <w:rPr>
        <w:noProof/>
      </w:rPr>
      <mc:AlternateContent>
        <mc:Choice Requires="wps">
          <w:drawing>
            <wp:anchor distT="45720" distB="45720" distL="114300" distR="114300" simplePos="0" relativeHeight="251658752" behindDoc="0" locked="0" layoutInCell="1" allowOverlap="1">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RyegIAAP8EAAAOAAAAZHJzL2Uyb0RvYy54bWysVG1v2yAQ/j5p/wHxPbUduWls1an6skyT&#10;uhep3Q8gBsdomGNAYndT//sOHKddt0nTNH/ABxwPd/c8x/nF0CmyF9ZJ0BXNTlJKhK6BS72t6Of7&#10;9WxJifNMc6ZAi4o+CEcvVq9fnfemFHNoQXFhCYJoV/amoq33pkwSV7eiY+4EjNC42YDtmMep3Sbc&#10;sh7RO5XM03SR9GC5sVAL53D1Ztykq4jfNKL2H5vGCU9URTE2H0cbx00Yk9U5K7eWmVbWhzDYP0TR&#10;Manx0iPUDfOM7Kz8BaqTtQUHjT+poUugaWQtYg6YTZa+yOauZUbEXLA4zhzL5P4fbP1h/8kSySt6&#10;RolmHVJ0LwbfCMXJPFSnN65EpzuDbn64ggFZjpk6cwv1F0c0XLdMb8WltdC3gnGMLgsnk2dHRxwX&#10;QDb9e+B4Ddt5iEBDY7tQOiwGQXRk6eHIDIZCalwslmme406NW1mWp/kiUpewcjptrPNvBXQkGBW1&#10;yHxEZ/tb50M0rJxcwmUOlORrqVSc2O3mWlmyZ6iSdfxiAi/clA7OGsKxEXFcwSDxjrAXwo2sfy+y&#10;eZ5ezYvZerE8m+Xr/HRWnKXLWZoVV8UizYv8Zv0YAszyspWcC30rtZgUmOV/x/ChF0btRA2SHot1&#10;Oj8dKfpjkmn8fpdkJz02pJJdRZdHJ1YGYt9ojmmz0jOpRjv5OfxYZazB9I9ViTIIzI8a8MNmQJSg&#10;jQ3wBxSEBeQLucVXBI0W7DdKeuzIirqvO2YFJeqdRlGF9p0MOxmbyWC6xqMV9ZSM5rUf23xnrNy2&#10;iDzKVsMlCq+RURNPURzkil0Wgz+8CKGNn8+j19O7tfoBAAD//wMAUEsDBBQABgAIAAAAIQCrabTz&#10;4QAAAAsBAAAPAAAAZHJzL2Rvd25yZXYueG1sTI/BbsIwDIbvk/YOkSftMkFSEAVKU7TBdtsOMMQ5&#10;NFlbrXGqJKXl7eedtput/9Pvz/l2tC27Gh8ahxKSqQBmsHS6wUrC6fNtsgIWokKtWodGws0E2Bb3&#10;d7nKtBvwYK7HWDEqwZApCXWMXcZ5KGtjVZi6ziBlX85bFWn1FddeDVRuWz4TIuVWNUgXatWZXW3K&#10;72NvJaR73w8H3D3tT6/v6qOrZueX21nKx4fxeQMsmjH+wfCrT+pQkNPF9agDayUsV2JJqIRJItIE&#10;GCHr+YKGC2XzBfAi5/9/KH4AAAD//wMAUEsBAi0AFAAGAAgAAAAhALaDOJL+AAAA4QEAABMAAAAA&#10;AAAAAAAAAAAAAAAAAFtDb250ZW50X1R5cGVzXS54bWxQSwECLQAUAAYACAAAACEAOP0h/9YAAACU&#10;AQAACwAAAAAAAAAAAAAAAAAvAQAAX3JlbHMvLnJlbHNQSwECLQAUAAYACAAAACEAagqkcnoCAAD/&#10;BAAADgAAAAAAAAAAAAAAAAAuAgAAZHJzL2Uyb0RvYy54bWxQSwECLQAUAAYACAAAACEAq2m08+EA&#10;AAALAQAADwAAAAAAAAAAAAAAAADUBAAAZHJzL2Rvd25yZXYueG1sUEsFBgAAAAAEAAQA8wAAAOIF&#10;AAAAAA==&#10;" stroked="f">
              <v:textbox inset="0,0,0,0">
                <w:txbxContent>
                  <w:p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zeQIAAAYFAAAOAAAAZHJzL2Uyb0RvYy54bWysVFtv2yAUfp+0/4B4T22nbhpbdapelmlS&#10;d5Ha/QACOEbDwIDE7qb99x0gztpdpGmaH+yDOXzn8n2Hi8uxl2jPrRNaNbg4yTHiimom1LbBHx/W&#10;syVGzhPFiNSKN/iRO3y5evniYjA1n+tOS8YtAhDl6sE0uPPe1FnmaMd74k604Qo2W2174mFptxmz&#10;ZAD0XmbzPF9kg7bMWE25c/D3Nm3iVcRvW079+7Z13CPZYMjNx7eN7014Z6sLUm8tMZ2ghzTIP2TR&#10;E6Eg6BHqlniCdlb8AtULarXTrT+hus902wrKYw1QTZH/VM19RwyPtUBznDm2yf0/WPpu/8EiwRp8&#10;ipEiPVD0wEffcsnQPHRnMK4Gp3sDbn681iOwHCt15k7TTw4pfdMRteVX1uqh44RBdkU4mT05mnBc&#10;ANkMbzWDMGTndQQaW9uH1kEzEKADS49HZiAVREPIRZGfLmCLwl7gHewQgtTTaWOdf811j4LRYAvM&#10;R3Syv3M+uU4uIZjTUrC1kDIu7HZzIy3aE1DJOj4H9GduUgVnpcOxhJj+QJIQI+yFdCPrX6tiXubX&#10;82q2XizPZ+W6PJtV5/lylhfVdbXIy6q8XX8LCRZl3QnGuLoTik8KLMq/Y/gwC0k7UYNoaHB1Nj9L&#10;FP2xyDw+vyuyFx4GUoq+wcujE6kDsa8Ug7JJ7YmQyc6epx8JgR5M39iVKIPAfNKAHzdj1NtRXRvN&#10;HkEXVgNtwDBcJmB02n7BaIDBbLD7vCOWYyTfKNBWmOLJsJOxmQyiKBxtsMcomTc+TfvOWLHtADmp&#10;V+kr0F8rojSCUFMWB9XCsMUaDhdDmOan6+j14/pafQcAAP//AwBQSwMEFAAGAAgAAAAhAO5dAvHf&#10;AAAACQEAAA8AAABkcnMvZG93bnJldi54bWxMj8FOwzAQRO9I/IO1SFxQ69SIloQ4FbRwg0NL1bMb&#10;L0lEvI5ip0n/nuUEx9U+zbzJ15NrxRn70HjSsJgnIJBKbxuqNBw+32aPIEI0ZE3rCTVcMMC6uL7K&#10;TWb9SDs872MlOIRCZjTUMXaZlKGs0Zkw9x0S/75870zks6+k7c3I4a6VKkmW0pmGuKE2HW5qLL/3&#10;g9Ow3PbDuKPN3fbw+m4+ukodXy5HrW9vpucnEBGn+AfDrz6rQ8FOJz+QDaLVsLpfKUY1zNIHEAyk&#10;acJbThqUWoAscvl/QfEDAAD//wMAUEsBAi0AFAAGAAgAAAAhALaDOJL+AAAA4QEAABMAAAAAAAAA&#10;AAAAAAAAAAAAAFtDb250ZW50X1R5cGVzXS54bWxQSwECLQAUAAYACAAAACEAOP0h/9YAAACUAQAA&#10;CwAAAAAAAAAAAAAAAAAvAQAAX3JlbHMvLnJlbHNQSwECLQAUAAYACAAAACEA2xccM3kCAAAGBQAA&#10;DgAAAAAAAAAAAAAAAAAuAgAAZHJzL2Uyb0RvYy54bWxQSwECLQAUAAYACAAAACEA7l0C8d8AAAAJ&#10;AQAADwAAAAAAAAAAAAAAAADTBAAAZHJzL2Rvd25yZXYueG1sUEsFBgAAAAAEAAQA8wAAAN8FAAAA&#10;AA==&#10;" stroked="f">
              <v:textbox inset="0,0,0,0">
                <w:txbxContent>
                  <w:p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63344F">
    <w:pPr>
      <w:pStyle w:val="Fuzeile"/>
    </w:pPr>
    <w:r>
      <w:rPr>
        <w:noProof/>
      </w:rPr>
      <mc:AlternateContent>
        <mc:Choice Requires="wps">
          <w:drawing>
            <wp:anchor distT="45720" distB="45720" distL="114300" distR="114300" simplePos="0" relativeHeight="251660800" behindDoc="0" locked="0" layoutInCell="1" allowOverlap="1">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MAfA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99wyVAeqtMbV4HTvQE3P1zrAViOmTpzp+knh5S+aYna8Strdd9ywiC6LJxMnhwdcVwA&#10;2fZvNYNryN7rCDQ0tgulg2IgQAeWHk/MQCiIhivTxXx+DlsU9gLvi0hdQqrptLHOv+a6Q8GosQXm&#10;Izo53DkfoiHV5BIuc1oKthFSxondbW+kRQcCKtnELybwzE2q4Kx0ODYijisQJNwR9kK4kfWvZZYX&#10;6XVezjaL5cWs2BTzWXmRLmdpVl6Xi7Qoi9vNtxBgVlStYIyrO6H4pMCs+DuGj70waidqEPU1Luf5&#10;fKToj0mm8ftdkp3w0JBSdDVenpxIFYh9pRikTSpPhBzt5OfwY5WhBtM/ViXKIDA/asAP2yHq7XxS&#10;11azR9CF1UAbMAyPCRittl8w6qExa+w+74nlGMk3CrQVungy7GRsJ4MoCkdr7DEazRs/dvveWLFr&#10;AXlUr9JXoL9GRGkEoY5RHFULzRZzOD4MoZufzqPXj+dr/R0AAP//AwBQSwMEFAAGAAgAAAAhACJ7&#10;SIDhAAAACwEAAA8AAABkcnMvZG93bnJldi54bWxMj01PwzAMhu9I/IfISFzQlraq9lGaTrDBDQ4b&#10;085eY9qKxqmadO3+PdkJbrb86PXz5pvJtOJCvWssK4jnEQji0uqGKwXHr/fZCoTzyBpby6TgSg42&#10;xf1djpm2I+/pcvCVCCHsMlRQe99lUrqyJoNubjvicPu2vUEf1r6SuscxhJtWJlG0kAYbDh9q7Ghb&#10;U/lzGIyCxa4fxj1vn3bHtw/87Krk9Ho9KfX4ML08g/A0+T8YbvpBHYrgdLYDaydaBavlMg6oglmc&#10;JCBuRJSmaxDnMK1TkEUu/3cofgEAAP//AwBQSwECLQAUAAYACAAAACEAtoM4kv4AAADhAQAAEwAA&#10;AAAAAAAAAAAAAAAAAAAAW0NvbnRlbnRfVHlwZXNdLnhtbFBLAQItABQABgAIAAAAIQA4/SH/1gAA&#10;AJQBAAALAAAAAAAAAAAAAAAAAC8BAABfcmVscy8ucmVsc1BLAQItABQABgAIAAAAIQCccWMAfAIA&#10;AAYFAAAOAAAAAAAAAAAAAAAAAC4CAABkcnMvZTJvRG9jLnhtbFBLAQItABQABgAIAAAAIQAie0iA&#10;4QAAAAsBAAAPAAAAAAAAAAAAAAAAANYEAABkcnMvZG93bnJldi54bWxQSwUGAAAAAAQABADzAAAA&#10;5AUAAAAA&#10;" stroked="f">
              <v:textbox inset="0,0,0,0">
                <w:txbxContent>
                  <w:p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P0fgIAAAU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vuGSoTxkpzeuAqcHA25+uNFD8AyROnOv6WeHlL5tidrxa2t133LCgF0WTiZnR0ccF0C2&#10;/TvN4Bqy9zoCDY3tAiAkAwE6VOnpVBmggigsLrM5pAcjClv5Yvnq1TzeQKrpsLHOv+G6Q8GosYXC&#10;R3ByuHc+kCHV5BLJaynYRkgZJ3a3vZUWHQiIZBO/I7o7d5MqOCsdjo2I4wpwhDvCXmAbi/6tzPIi&#10;vcnL2WaxWs6KTTGflct0NUuz8qZcpEVZ3G2+B4JZUbWCMa7uheKTALPi7wp8bIVROlGCqK9xOc/n&#10;Y4XO2bvzINP4/SnITnjoRym6Gq9OTqQKdX2tGIRNKk+EHO3kZ/oxy5CD6R+zElUQCj9KwA/bIcqt&#10;CLcHhWw1ewJZWA1lgwrDWwJGq+1XjHroyxq7L3tiOUbyrQJphSaeDDsZ28kgisLRGnuMRvPWj82+&#10;N1bsWkAexav0NcivEVEazyyOooVeizEc34XQzOfz6PX8eq1/AAAA//8DAFBLAwQUAAYACAAAACEA&#10;J9hj+N8AAAAJAQAADwAAAGRycy9kb3ducmV2LnhtbEyPQU+DQBCF7yb+h82YeDHtIkYEZGi01Vs9&#10;tDY9T9kViOwsYZdC/73rSY+T+fLe94rVbDpx1oNrLSPcLyMQmiurWq4RDp/vixSE88SKOssa4aId&#10;rMrrq4JyZSfe6fPe1yKEsMsJofG+z6V0VaMNuaXtNYfflx0M+XAOtVQDTSHcdDKOokQaajk0NNTr&#10;daOr7/1oEJLNME47Xt9tDm9b+ujr+Ph6OSLe3swvzyC8nv0fDL/6QR3K4HSyIysnOoT0KY0DirDI&#10;HkEEIMuisOWE8BAnIMtC/l9Q/gAAAP//AwBQSwECLQAUAAYACAAAACEAtoM4kv4AAADhAQAAEwAA&#10;AAAAAAAAAAAAAAAAAAAAW0NvbnRlbnRfVHlwZXNdLnhtbFBLAQItABQABgAIAAAAIQA4/SH/1gAA&#10;AJQBAAALAAAAAAAAAAAAAAAAAC8BAABfcmVscy8ucmVsc1BLAQItABQABgAIAAAAIQBR0zP0fgIA&#10;AAUFAAAOAAAAAAAAAAAAAAAAAC4CAABkcnMvZTJvRG9jLnhtbFBLAQItABQABgAIAAAAIQAn2GP4&#10;3wAAAAkBAAAPAAAAAAAAAAAAAAAAANgEAABkcnMvZG93bnJldi54bWxQSwUGAAAAAAQABADzAAAA&#10;5AUAAAAA&#10;" stroked="f">
              <v:textbox inset="0,0,0,0">
                <w:txbxContent>
                  <w:p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04" w:rsidRDefault="004F2D04">
      <w:r>
        <w:separator/>
      </w:r>
    </w:p>
  </w:footnote>
  <w:footnote w:type="continuationSeparator" w:id="0">
    <w:p w:rsidR="004F2D04" w:rsidRDefault="004F2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rsidTr="00B85885">
      <w:trPr>
        <w:cantSplit/>
        <w:trHeight w:val="285"/>
      </w:trPr>
      <w:tc>
        <w:tcPr>
          <w:tcW w:w="7655" w:type="dxa"/>
          <w:gridSpan w:val="2"/>
          <w:vMerge w:val="restart"/>
        </w:tcPr>
        <w:p w:rsidR="00D7393C" w:rsidRDefault="0063344F" w:rsidP="001E61A5">
          <w:pPr>
            <w:pStyle w:val="Kopfzeile"/>
          </w:pPr>
          <w:r>
            <w:rPr>
              <w:noProof/>
            </w:rPr>
            <w:drawing>
              <wp:inline distT="0" distB="0" distL="0" distR="0">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rsidR="00D7393C" w:rsidRDefault="00D7393C" w:rsidP="0063344F">
          <w:pPr>
            <w:pStyle w:val="Kopfzeile"/>
            <w:ind w:firstLine="708"/>
          </w:pPr>
        </w:p>
      </w:tc>
    </w:tr>
    <w:tr w:rsidR="00D7393C" w:rsidTr="00B85885">
      <w:trPr>
        <w:cantSplit/>
        <w:trHeight w:val="1438"/>
      </w:trPr>
      <w:tc>
        <w:tcPr>
          <w:tcW w:w="7655" w:type="dxa"/>
          <w:gridSpan w:val="2"/>
          <w:vMerge/>
        </w:tcPr>
        <w:p w:rsidR="00D7393C" w:rsidRDefault="00D7393C" w:rsidP="001E61A5">
          <w:pPr>
            <w:pStyle w:val="Kopfzeile"/>
          </w:pPr>
        </w:p>
      </w:tc>
      <w:tc>
        <w:tcPr>
          <w:tcW w:w="2552" w:type="dxa"/>
        </w:tcPr>
        <w:p w:rsidR="002E65A4" w:rsidRPr="00EB4B2D" w:rsidRDefault="002E65A4" w:rsidP="002E65A4">
          <w:pPr>
            <w:tabs>
              <w:tab w:val="left" w:pos="4593"/>
              <w:tab w:val="right" w:pos="9072"/>
            </w:tabs>
          </w:pPr>
          <w:r w:rsidRPr="00EB4B2D">
            <w:t xml:space="preserve">Erziehungswissenschaftliche Fakultät </w:t>
          </w:r>
        </w:p>
        <w:p w:rsidR="002E65A4" w:rsidRDefault="00E70AD5" w:rsidP="002E65A4">
          <w:pPr>
            <w:tabs>
              <w:tab w:val="left" w:pos="4593"/>
              <w:tab w:val="right" w:pos="9072"/>
            </w:tabs>
            <w:rPr>
              <w:b/>
            </w:rPr>
          </w:pPr>
          <w:r>
            <w:rPr>
              <w:b/>
            </w:rPr>
            <w:t>Empirische Schul- und Unterrichtsforschung</w:t>
          </w:r>
        </w:p>
        <w:p w:rsidR="00716139" w:rsidRPr="00716139" w:rsidRDefault="00E66B1A" w:rsidP="002E65A4">
          <w:pPr>
            <w:tabs>
              <w:tab w:val="left" w:pos="4593"/>
              <w:tab w:val="right" w:pos="9072"/>
            </w:tabs>
          </w:pPr>
          <w:r>
            <w:t>Mandy Klatt</w:t>
          </w:r>
        </w:p>
        <w:p w:rsidR="00767F9C" w:rsidRPr="00EB4B2D" w:rsidRDefault="00767F9C" w:rsidP="00767F9C">
          <w:pPr>
            <w:pStyle w:val="Einrichtung1"/>
            <w:tabs>
              <w:tab w:val="left" w:pos="624"/>
            </w:tabs>
            <w:spacing w:line="276" w:lineRule="auto"/>
            <w:ind w:left="0"/>
            <w:rPr>
              <w:sz w:val="20"/>
              <w:szCs w:val="20"/>
            </w:rPr>
          </w:pPr>
        </w:p>
      </w:tc>
    </w:tr>
    <w:tr w:rsidR="005A6E3C" w:rsidTr="005A6E3C">
      <w:trPr>
        <w:trHeight w:hRule="exact" w:val="874"/>
      </w:trPr>
      <w:tc>
        <w:tcPr>
          <w:tcW w:w="4395" w:type="dxa"/>
          <w:vAlign w:val="bottom"/>
        </w:tcPr>
        <w:p w:rsidR="005A6E3C" w:rsidRPr="003F7F7B" w:rsidRDefault="00917704" w:rsidP="00E70AD5">
          <w:pPr>
            <w:pStyle w:val="Kopfzeile"/>
            <w:ind w:left="283"/>
          </w:pPr>
          <w:r w:rsidRPr="00917704">
            <w:t xml:space="preserve">Universität Leipzig, </w:t>
          </w:r>
          <w:r w:rsidR="00B24B7E">
            <w:t xml:space="preserve">Erz.-wiss. Fakultät, </w:t>
          </w:r>
          <w:r w:rsidR="00E70AD5">
            <w:t>Dittrichring 5-7</w:t>
          </w:r>
          <w:r w:rsidRPr="00917704">
            <w:t>, 04109 Leipzig</w:t>
          </w:r>
        </w:p>
      </w:tc>
      <w:tc>
        <w:tcPr>
          <w:tcW w:w="3260" w:type="dxa"/>
          <w:vAlign w:val="bottom"/>
        </w:tcPr>
        <w:p w:rsidR="005A6E3C" w:rsidRPr="003F7F7B" w:rsidRDefault="005A6E3C" w:rsidP="00F95C8A">
          <w:pPr>
            <w:pStyle w:val="Kopfzeile"/>
            <w:ind w:left="283"/>
          </w:pPr>
        </w:p>
      </w:tc>
      <w:tc>
        <w:tcPr>
          <w:tcW w:w="2552" w:type="dxa"/>
          <w:vAlign w:val="bottom"/>
        </w:tcPr>
        <w:p w:rsidR="005A6E3C" w:rsidRPr="003F7F7B" w:rsidRDefault="005A6E3C" w:rsidP="00D853A1">
          <w:pPr>
            <w:pStyle w:val="Kopfzeile"/>
            <w:ind w:left="283"/>
          </w:pPr>
        </w:p>
      </w:tc>
    </w:tr>
  </w:tbl>
  <w:p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rsidR="00917704" w:rsidRPr="00E66B1A" w:rsidRDefault="00E70AD5" w:rsidP="00917704">
                          <w:pPr>
                            <w:widowControl w:val="0"/>
                            <w:autoSpaceDE w:val="0"/>
                            <w:autoSpaceDN w:val="0"/>
                            <w:spacing w:beforeLines="51" w:before="122" w:line="314" w:lineRule="auto"/>
                            <w:rPr>
                              <w:color w:val="262A31"/>
                              <w:sz w:val="16"/>
                              <w:szCs w:val="16"/>
                              <w:lang w:val="it-IT" w:eastAsia="en-US"/>
                            </w:rPr>
                          </w:pPr>
                          <w:proofErr w:type="spellStart"/>
                          <w:r w:rsidRPr="00E66B1A">
                            <w:rPr>
                              <w:color w:val="262A31"/>
                              <w:sz w:val="16"/>
                              <w:szCs w:val="16"/>
                              <w:lang w:val="it-IT" w:eastAsia="en-US"/>
                            </w:rPr>
                            <w:t>Dittrichring</w:t>
                          </w:r>
                          <w:proofErr w:type="spellEnd"/>
                          <w:r w:rsidRPr="00E66B1A">
                            <w:rPr>
                              <w:color w:val="262A31"/>
                              <w:sz w:val="16"/>
                              <w:szCs w:val="16"/>
                              <w:lang w:val="it-IT" w:eastAsia="en-US"/>
                            </w:rPr>
                            <w:t xml:space="preserve"> 5-7</w:t>
                          </w:r>
                        </w:p>
                        <w:p w:rsidR="00BB43F9" w:rsidRPr="00E66B1A" w:rsidRDefault="00917704"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04109 Leipzig</w:t>
                          </w:r>
                        </w:p>
                        <w:p w:rsidR="0034171F" w:rsidRPr="00E66B1A" w:rsidRDefault="0034171F"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R0</w:t>
                          </w:r>
                          <w:r w:rsidR="00E66B1A" w:rsidRPr="00E66B1A">
                            <w:rPr>
                              <w:color w:val="262A31"/>
                              <w:sz w:val="16"/>
                              <w:szCs w:val="16"/>
                              <w:lang w:val="it-IT" w:eastAsia="en-US"/>
                            </w:rPr>
                            <w:t>10</w:t>
                          </w:r>
                        </w:p>
                        <w:p w:rsidR="00917704" w:rsidRPr="00E66B1A" w:rsidRDefault="00917704" w:rsidP="00F91E65">
                          <w:pPr>
                            <w:widowControl w:val="0"/>
                            <w:autoSpaceDE w:val="0"/>
                            <w:autoSpaceDN w:val="0"/>
                            <w:rPr>
                              <w:b/>
                              <w:color w:val="262A31"/>
                              <w:sz w:val="16"/>
                              <w:szCs w:val="16"/>
                              <w:lang w:val="it-IT" w:eastAsia="en-US"/>
                            </w:rPr>
                          </w:pPr>
                        </w:p>
                        <w:p w:rsidR="00BB43F9" w:rsidRPr="00E66B1A" w:rsidRDefault="003F7F7B" w:rsidP="00F91E65">
                          <w:pPr>
                            <w:widowControl w:val="0"/>
                            <w:autoSpaceDE w:val="0"/>
                            <w:autoSpaceDN w:val="0"/>
                            <w:rPr>
                              <w:b/>
                              <w:color w:val="262A31"/>
                              <w:sz w:val="16"/>
                              <w:szCs w:val="16"/>
                              <w:lang w:val="it-IT" w:eastAsia="en-US"/>
                            </w:rPr>
                          </w:pPr>
                          <w:proofErr w:type="spellStart"/>
                          <w:r w:rsidRPr="00E66B1A">
                            <w:rPr>
                              <w:b/>
                              <w:color w:val="262A31"/>
                              <w:sz w:val="16"/>
                              <w:szCs w:val="16"/>
                              <w:lang w:val="it-IT" w:eastAsia="en-US"/>
                            </w:rPr>
                            <w:t>Telefon</w:t>
                          </w:r>
                          <w:proofErr w:type="spellEnd"/>
                        </w:p>
                        <w:p w:rsidR="00BB43F9" w:rsidRPr="00E66B1A" w:rsidRDefault="00F91E65" w:rsidP="00F91E65">
                          <w:pPr>
                            <w:widowControl w:val="0"/>
                            <w:autoSpaceDE w:val="0"/>
                            <w:autoSpaceDN w:val="0"/>
                            <w:spacing w:before="52"/>
                            <w:rPr>
                              <w:color w:val="262A31"/>
                              <w:sz w:val="16"/>
                              <w:szCs w:val="16"/>
                              <w:lang w:val="it-IT" w:eastAsia="en-US"/>
                            </w:rPr>
                          </w:pPr>
                          <w:r w:rsidRPr="00E66B1A">
                            <w:rPr>
                              <w:color w:val="262A31"/>
                              <w:sz w:val="16"/>
                              <w:szCs w:val="16"/>
                              <w:lang w:val="it-IT" w:eastAsia="en-US"/>
                            </w:rPr>
                            <w:t>+49 341 97-</w:t>
                          </w:r>
                          <w:r w:rsidR="00917704" w:rsidRPr="00E66B1A">
                            <w:rPr>
                              <w:lang w:val="it-IT"/>
                            </w:rPr>
                            <w:t xml:space="preserve"> </w:t>
                          </w:r>
                          <w:r w:rsidR="00E66B1A" w:rsidRPr="00E66B1A">
                            <w:rPr>
                              <w:color w:val="262A31"/>
                              <w:sz w:val="16"/>
                              <w:szCs w:val="16"/>
                              <w:lang w:val="it-IT" w:eastAsia="en-US"/>
                            </w:rPr>
                            <w:t>31572</w:t>
                          </w:r>
                        </w:p>
                        <w:p w:rsidR="00BB43F9" w:rsidRPr="00E66B1A" w:rsidRDefault="00BB43F9" w:rsidP="00F91E65">
                          <w:pPr>
                            <w:widowControl w:val="0"/>
                            <w:autoSpaceDE w:val="0"/>
                            <w:autoSpaceDN w:val="0"/>
                            <w:spacing w:before="7"/>
                            <w:rPr>
                              <w:color w:val="262A31"/>
                              <w:sz w:val="16"/>
                              <w:szCs w:val="16"/>
                              <w:lang w:val="it-IT" w:eastAsia="en-US"/>
                            </w:rPr>
                          </w:pP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716139" w:rsidP="00F91E65">
                          <w:pPr>
                            <w:widowControl w:val="0"/>
                            <w:autoSpaceDE w:val="0"/>
                            <w:autoSpaceDN w:val="0"/>
                            <w:rPr>
                              <w:b/>
                              <w:color w:val="262A31"/>
                              <w:sz w:val="16"/>
                              <w:szCs w:val="16"/>
                              <w:lang w:val="it-IT" w:eastAsia="en-US"/>
                            </w:rPr>
                          </w:pPr>
                          <w:r w:rsidRPr="00E66B1A">
                            <w:rPr>
                              <w:b/>
                              <w:color w:val="262A31"/>
                              <w:sz w:val="16"/>
                              <w:szCs w:val="16"/>
                              <w:lang w:val="it-IT" w:eastAsia="en-US"/>
                            </w:rPr>
                            <w:t xml:space="preserve">E-Mail </w:t>
                          </w:r>
                        </w:p>
                        <w:p w:rsidR="00BB43F9" w:rsidRPr="00E66B1A" w:rsidRDefault="00E66B1A" w:rsidP="00F91E65">
                          <w:pPr>
                            <w:widowControl w:val="0"/>
                            <w:autoSpaceDE w:val="0"/>
                            <w:autoSpaceDN w:val="0"/>
                            <w:spacing w:before="52"/>
                            <w:rPr>
                              <w:color w:val="262A31"/>
                              <w:sz w:val="16"/>
                              <w:szCs w:val="16"/>
                              <w:lang w:val="it-IT" w:eastAsia="en-US"/>
                            </w:rPr>
                          </w:pPr>
                          <w:r>
                            <w:rPr>
                              <w:color w:val="262A31"/>
                              <w:sz w:val="16"/>
                              <w:szCs w:val="16"/>
                              <w:lang w:val="it-IT" w:eastAsia="en-US"/>
                            </w:rPr>
                            <w:t>mandy.klatt@uni-leipzig.de</w:t>
                          </w: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BB43F9">
                          <w:pPr>
                            <w:rPr>
                              <w:color w:val="000000"/>
                              <w:sz w:val="16"/>
                              <w:szCs w:val="16"/>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xsAIAAK4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6pq2FQpMdYZepeD00IObHu/ECF22TFV/L8pvCnGxbgjf0VspxdBQUkF2vrnpPrs6&#10;4SgDsh0+igrCkL0WFmisZWdKB8VAgA5dejp1BlJBpQkZ+cskhqMSzhbhIvB92zuXpPP1Xir9nooO&#10;GSPDElpv4cnhXmmTDklnFxONi4K1rW1/yy82wHHageBw1ZyZNGw3fyZesok3ceiEQbRxQi/Pndti&#10;HTpR4S8X+bt8vc79XyauH6YNqyrKTZhZWX74Z507anzSxElbSrSsMnAmJSV323Ur0YGAsgv72aLD&#10;ydnNvUzDFgG4vKDkB6F3FyROEcVLJyzChZMsvdjx/OQuibwwCfPiktI94/TfKaHBtNlyOWf8gphn&#10;v9fESNoxDYOjZV2G45MTSY0AN7yyfdWEtZP9rA4m93MdoNdzl61cjUInrepxO9p3YbVspLwV1RPo&#10;VwpQFygRhh4YjZA/MBpggGRYfd8TSTFqP3B4A2bazIacje1sEF7C1QxrjCZzraeptO8l2zWAPL0y&#10;Lm7hndTMKvicxfF1wVCwXI4DzEyd5//W6zxmV78BAAD//wMAUEsDBBQABgAIAAAAIQBbiGbg4wAA&#10;AAwBAAAPAAAAZHJzL2Rvd25yZXYueG1sTI9NS8NAEIbvgv9hGcGL2E3TWk3MpohioYIHUz/wts2O&#10;STA7G7KbJv57pye9zTAP7zxvtp5sKw7Y+8aRgvksAoFUOtNQpeB193h5A8IHTUa3jlDBD3pY56cn&#10;mU6NG+kFD0WoBIeQT7WCOoQuldKXNVrtZ65D4tuX660OvPaVNL0eOdy2Mo6ilbS6If5Q6w7vayy/&#10;i8Eq2D1/YLwZN+9v2yf3+YDxRSiuBqXOz6a7WxABp/AHw1Gf1SFnp70byHjRKrherLhLULBYRtyB&#10;iSQ5DntG50myBJln8n+J/BcAAP//AwBQSwECLQAUAAYACAAAACEAtoM4kv4AAADhAQAAEwAAAAAA&#10;AAAAAAAAAAAAAAAAW0NvbnRlbnRfVHlwZXNdLnhtbFBLAQItABQABgAIAAAAIQA4/SH/1gAAAJQB&#10;AAALAAAAAAAAAAAAAAAAAC8BAABfcmVscy8ucmVsc1BLAQItABQABgAIAAAAIQBoTM5xsAIAAK4F&#10;AAAOAAAAAAAAAAAAAAAAAC4CAABkcnMvZTJvRG9jLnhtbFBLAQItABQABgAIAAAAIQBbiGbg4wAA&#10;AAwBAAAPAAAAAAAAAAAAAAAAAAoFAABkcnMvZG93bnJldi54bWxQSwUGAAAAAAQABADzAAAAGgYA&#10;AAAA&#10;" filled="f" stroked="f" strokeweight="0">
              <v:textbox inset="0,0,0,0">
                <w:txbxContent>
                  <w:p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rsidR="00917704" w:rsidRPr="00E66B1A" w:rsidRDefault="00E70AD5" w:rsidP="00917704">
                    <w:pPr>
                      <w:widowControl w:val="0"/>
                      <w:autoSpaceDE w:val="0"/>
                      <w:autoSpaceDN w:val="0"/>
                      <w:spacing w:beforeLines="51" w:before="122" w:line="314" w:lineRule="auto"/>
                      <w:rPr>
                        <w:color w:val="262A31"/>
                        <w:sz w:val="16"/>
                        <w:szCs w:val="16"/>
                        <w:lang w:val="it-IT" w:eastAsia="en-US"/>
                      </w:rPr>
                    </w:pPr>
                    <w:proofErr w:type="spellStart"/>
                    <w:r w:rsidRPr="00E66B1A">
                      <w:rPr>
                        <w:color w:val="262A31"/>
                        <w:sz w:val="16"/>
                        <w:szCs w:val="16"/>
                        <w:lang w:val="it-IT" w:eastAsia="en-US"/>
                      </w:rPr>
                      <w:t>Dittrichring</w:t>
                    </w:r>
                    <w:proofErr w:type="spellEnd"/>
                    <w:r w:rsidRPr="00E66B1A">
                      <w:rPr>
                        <w:color w:val="262A31"/>
                        <w:sz w:val="16"/>
                        <w:szCs w:val="16"/>
                        <w:lang w:val="it-IT" w:eastAsia="en-US"/>
                      </w:rPr>
                      <w:t xml:space="preserve"> 5-7</w:t>
                    </w:r>
                  </w:p>
                  <w:p w:rsidR="00BB43F9" w:rsidRPr="00E66B1A" w:rsidRDefault="00917704"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04109 Leipzig</w:t>
                    </w:r>
                  </w:p>
                  <w:p w:rsidR="0034171F" w:rsidRPr="00E66B1A" w:rsidRDefault="0034171F"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R0</w:t>
                    </w:r>
                    <w:r w:rsidR="00E66B1A" w:rsidRPr="00E66B1A">
                      <w:rPr>
                        <w:color w:val="262A31"/>
                        <w:sz w:val="16"/>
                        <w:szCs w:val="16"/>
                        <w:lang w:val="it-IT" w:eastAsia="en-US"/>
                      </w:rPr>
                      <w:t>10</w:t>
                    </w:r>
                  </w:p>
                  <w:p w:rsidR="00917704" w:rsidRPr="00E66B1A" w:rsidRDefault="00917704" w:rsidP="00F91E65">
                    <w:pPr>
                      <w:widowControl w:val="0"/>
                      <w:autoSpaceDE w:val="0"/>
                      <w:autoSpaceDN w:val="0"/>
                      <w:rPr>
                        <w:b/>
                        <w:color w:val="262A31"/>
                        <w:sz w:val="16"/>
                        <w:szCs w:val="16"/>
                        <w:lang w:val="it-IT" w:eastAsia="en-US"/>
                      </w:rPr>
                    </w:pPr>
                  </w:p>
                  <w:p w:rsidR="00BB43F9" w:rsidRPr="00E66B1A" w:rsidRDefault="003F7F7B" w:rsidP="00F91E65">
                    <w:pPr>
                      <w:widowControl w:val="0"/>
                      <w:autoSpaceDE w:val="0"/>
                      <w:autoSpaceDN w:val="0"/>
                      <w:rPr>
                        <w:b/>
                        <w:color w:val="262A31"/>
                        <w:sz w:val="16"/>
                        <w:szCs w:val="16"/>
                        <w:lang w:val="it-IT" w:eastAsia="en-US"/>
                      </w:rPr>
                    </w:pPr>
                    <w:proofErr w:type="spellStart"/>
                    <w:r w:rsidRPr="00E66B1A">
                      <w:rPr>
                        <w:b/>
                        <w:color w:val="262A31"/>
                        <w:sz w:val="16"/>
                        <w:szCs w:val="16"/>
                        <w:lang w:val="it-IT" w:eastAsia="en-US"/>
                      </w:rPr>
                      <w:t>Telefon</w:t>
                    </w:r>
                    <w:proofErr w:type="spellEnd"/>
                  </w:p>
                  <w:p w:rsidR="00BB43F9" w:rsidRPr="00E66B1A" w:rsidRDefault="00F91E65" w:rsidP="00F91E65">
                    <w:pPr>
                      <w:widowControl w:val="0"/>
                      <w:autoSpaceDE w:val="0"/>
                      <w:autoSpaceDN w:val="0"/>
                      <w:spacing w:before="52"/>
                      <w:rPr>
                        <w:color w:val="262A31"/>
                        <w:sz w:val="16"/>
                        <w:szCs w:val="16"/>
                        <w:lang w:val="it-IT" w:eastAsia="en-US"/>
                      </w:rPr>
                    </w:pPr>
                    <w:r w:rsidRPr="00E66B1A">
                      <w:rPr>
                        <w:color w:val="262A31"/>
                        <w:sz w:val="16"/>
                        <w:szCs w:val="16"/>
                        <w:lang w:val="it-IT" w:eastAsia="en-US"/>
                      </w:rPr>
                      <w:t>+49 341 97-</w:t>
                    </w:r>
                    <w:r w:rsidR="00917704" w:rsidRPr="00E66B1A">
                      <w:rPr>
                        <w:lang w:val="it-IT"/>
                      </w:rPr>
                      <w:t xml:space="preserve"> </w:t>
                    </w:r>
                    <w:r w:rsidR="00E66B1A" w:rsidRPr="00E66B1A">
                      <w:rPr>
                        <w:color w:val="262A31"/>
                        <w:sz w:val="16"/>
                        <w:szCs w:val="16"/>
                        <w:lang w:val="it-IT" w:eastAsia="en-US"/>
                      </w:rPr>
                      <w:t>31572</w:t>
                    </w:r>
                  </w:p>
                  <w:p w:rsidR="00BB43F9" w:rsidRPr="00E66B1A" w:rsidRDefault="00BB43F9" w:rsidP="00F91E65">
                    <w:pPr>
                      <w:widowControl w:val="0"/>
                      <w:autoSpaceDE w:val="0"/>
                      <w:autoSpaceDN w:val="0"/>
                      <w:spacing w:before="7"/>
                      <w:rPr>
                        <w:color w:val="262A31"/>
                        <w:sz w:val="16"/>
                        <w:szCs w:val="16"/>
                        <w:lang w:val="it-IT" w:eastAsia="en-US"/>
                      </w:rPr>
                    </w:pP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716139" w:rsidP="00F91E65">
                    <w:pPr>
                      <w:widowControl w:val="0"/>
                      <w:autoSpaceDE w:val="0"/>
                      <w:autoSpaceDN w:val="0"/>
                      <w:rPr>
                        <w:b/>
                        <w:color w:val="262A31"/>
                        <w:sz w:val="16"/>
                        <w:szCs w:val="16"/>
                        <w:lang w:val="it-IT" w:eastAsia="en-US"/>
                      </w:rPr>
                    </w:pPr>
                    <w:r w:rsidRPr="00E66B1A">
                      <w:rPr>
                        <w:b/>
                        <w:color w:val="262A31"/>
                        <w:sz w:val="16"/>
                        <w:szCs w:val="16"/>
                        <w:lang w:val="it-IT" w:eastAsia="en-US"/>
                      </w:rPr>
                      <w:t xml:space="preserve">E-Mail </w:t>
                    </w:r>
                  </w:p>
                  <w:p w:rsidR="00BB43F9" w:rsidRPr="00E66B1A" w:rsidRDefault="00E66B1A" w:rsidP="00F91E65">
                    <w:pPr>
                      <w:widowControl w:val="0"/>
                      <w:autoSpaceDE w:val="0"/>
                      <w:autoSpaceDN w:val="0"/>
                      <w:spacing w:before="52"/>
                      <w:rPr>
                        <w:color w:val="262A31"/>
                        <w:sz w:val="16"/>
                        <w:szCs w:val="16"/>
                        <w:lang w:val="it-IT" w:eastAsia="en-US"/>
                      </w:rPr>
                    </w:pPr>
                    <w:r>
                      <w:rPr>
                        <w:color w:val="262A31"/>
                        <w:sz w:val="16"/>
                        <w:szCs w:val="16"/>
                        <w:lang w:val="it-IT" w:eastAsia="en-US"/>
                      </w:rPr>
                      <w:t>mandy.klatt@uni-leipzig.de</w:t>
                    </w: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BB43F9">
                    <w:pPr>
                      <w:rPr>
                        <w:color w:val="000000"/>
                        <w:sz w:val="16"/>
                        <w:szCs w:val="16"/>
                        <w:lang w:val="it-IT"/>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C97"/>
    <w:multiLevelType w:val="hybridMultilevel"/>
    <w:tmpl w:val="BE3EDE8A"/>
    <w:lvl w:ilvl="0" w:tplc="47A8766C">
      <w:numFmt w:val="bullet"/>
      <w:lvlText w:val="-"/>
      <w:lvlJc w:val="left"/>
      <w:pPr>
        <w:ind w:left="3200" w:hanging="284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C7989"/>
    <w:multiLevelType w:val="hybridMultilevel"/>
    <w:tmpl w:val="ED683384"/>
    <w:lvl w:ilvl="0" w:tplc="47A8766C">
      <w:numFmt w:val="bullet"/>
      <w:lvlText w:val="-"/>
      <w:lvlJc w:val="left"/>
      <w:pPr>
        <w:ind w:left="3200" w:hanging="2840"/>
      </w:pPr>
      <w:rPr>
        <w:rFonts w:ascii="Times New Roman" w:eastAsia="Times New Roman" w:hAnsi="Times New Roman" w:cs="Times New Roman" w:hint="default"/>
      </w:rPr>
    </w:lvl>
    <w:lvl w:ilvl="1" w:tplc="C616BD5E">
      <w:numFmt w:val="bullet"/>
      <w:lvlText w:val=""/>
      <w:lvlJc w:val="left"/>
      <w:pPr>
        <w:ind w:left="3920" w:hanging="284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138D4"/>
    <w:multiLevelType w:val="hybridMultilevel"/>
    <w:tmpl w:val="9DCA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EA0"/>
    <w:rsid w:val="0005609B"/>
    <w:rsid w:val="00090854"/>
    <w:rsid w:val="000D1543"/>
    <w:rsid w:val="001578D4"/>
    <w:rsid w:val="001871A4"/>
    <w:rsid w:val="001D150F"/>
    <w:rsid w:val="001E61A5"/>
    <w:rsid w:val="001E7278"/>
    <w:rsid w:val="001F030F"/>
    <w:rsid w:val="00232262"/>
    <w:rsid w:val="002B7B47"/>
    <w:rsid w:val="002E65A4"/>
    <w:rsid w:val="00311A69"/>
    <w:rsid w:val="003126A5"/>
    <w:rsid w:val="0034171F"/>
    <w:rsid w:val="003C6215"/>
    <w:rsid w:val="003F7F7B"/>
    <w:rsid w:val="004047C8"/>
    <w:rsid w:val="00437253"/>
    <w:rsid w:val="00441705"/>
    <w:rsid w:val="004466AA"/>
    <w:rsid w:val="0047448B"/>
    <w:rsid w:val="004A5A27"/>
    <w:rsid w:val="004C155F"/>
    <w:rsid w:val="004F2D04"/>
    <w:rsid w:val="0052558B"/>
    <w:rsid w:val="005338F4"/>
    <w:rsid w:val="00550C03"/>
    <w:rsid w:val="00553F79"/>
    <w:rsid w:val="005806DC"/>
    <w:rsid w:val="005A3597"/>
    <w:rsid w:val="005A3DF4"/>
    <w:rsid w:val="005A6E3C"/>
    <w:rsid w:val="005C0641"/>
    <w:rsid w:val="005C68C9"/>
    <w:rsid w:val="005E028E"/>
    <w:rsid w:val="0063344F"/>
    <w:rsid w:val="006425EA"/>
    <w:rsid w:val="006D5221"/>
    <w:rsid w:val="007045DC"/>
    <w:rsid w:val="00711994"/>
    <w:rsid w:val="00716139"/>
    <w:rsid w:val="00767F9C"/>
    <w:rsid w:val="007F1FBD"/>
    <w:rsid w:val="008009D5"/>
    <w:rsid w:val="00806C45"/>
    <w:rsid w:val="00820797"/>
    <w:rsid w:val="00876460"/>
    <w:rsid w:val="008955AC"/>
    <w:rsid w:val="008A7B02"/>
    <w:rsid w:val="008C1313"/>
    <w:rsid w:val="008F0A1A"/>
    <w:rsid w:val="00917704"/>
    <w:rsid w:val="00936532"/>
    <w:rsid w:val="00940213"/>
    <w:rsid w:val="009A142C"/>
    <w:rsid w:val="009C3563"/>
    <w:rsid w:val="009D6039"/>
    <w:rsid w:val="00A316CB"/>
    <w:rsid w:val="00A55787"/>
    <w:rsid w:val="00AE2589"/>
    <w:rsid w:val="00B023D1"/>
    <w:rsid w:val="00B14A55"/>
    <w:rsid w:val="00B24B7E"/>
    <w:rsid w:val="00B27958"/>
    <w:rsid w:val="00B85885"/>
    <w:rsid w:val="00B90CC4"/>
    <w:rsid w:val="00BA78C2"/>
    <w:rsid w:val="00BB43F9"/>
    <w:rsid w:val="00BC7F33"/>
    <w:rsid w:val="00BD1568"/>
    <w:rsid w:val="00BD71B1"/>
    <w:rsid w:val="00C20CD1"/>
    <w:rsid w:val="00C27B99"/>
    <w:rsid w:val="00C67211"/>
    <w:rsid w:val="00CB2141"/>
    <w:rsid w:val="00CB7FD2"/>
    <w:rsid w:val="00CC02AD"/>
    <w:rsid w:val="00CC17D0"/>
    <w:rsid w:val="00CF583C"/>
    <w:rsid w:val="00CF60BE"/>
    <w:rsid w:val="00D12CFC"/>
    <w:rsid w:val="00D2207D"/>
    <w:rsid w:val="00D7393C"/>
    <w:rsid w:val="00D853A1"/>
    <w:rsid w:val="00E66B1A"/>
    <w:rsid w:val="00E70AD5"/>
    <w:rsid w:val="00E77C91"/>
    <w:rsid w:val="00EA02D9"/>
    <w:rsid w:val="00EA07F6"/>
    <w:rsid w:val="00EB4B2D"/>
    <w:rsid w:val="00EE17D6"/>
    <w:rsid w:val="00F7173B"/>
    <w:rsid w:val="00F91E65"/>
    <w:rsid w:val="00F95C8A"/>
    <w:rsid w:val="00F97808"/>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15387"/>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paragraph" w:styleId="Listenabsatz">
    <w:name w:val="List Paragraph"/>
    <w:basedOn w:val="Standard"/>
    <w:uiPriority w:val="34"/>
    <w:qFormat/>
    <w:rsid w:val="00A31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857D-C608-4844-9580-3F4452CC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Template>
  <TotalTime>0</TotalTime>
  <Pages>1</Pages>
  <Words>153</Words>
  <Characters>9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118</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Klatt, Mandy</cp:lastModifiedBy>
  <cp:revision>4</cp:revision>
  <cp:lastPrinted>2019-01-23T09:07:00Z</cp:lastPrinted>
  <dcterms:created xsi:type="dcterms:W3CDTF">2020-07-06T10:13:00Z</dcterms:created>
  <dcterms:modified xsi:type="dcterms:W3CDTF">2020-07-06T12:28:00Z</dcterms:modified>
</cp:coreProperties>
</file>